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C1" w:rsidRPr="004B5964" w:rsidRDefault="00844BC1" w:rsidP="002F3455">
      <w:pPr>
        <w:spacing w:after="0" w:line="276" w:lineRule="auto"/>
        <w:ind w:left="1416"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B7D95" w:rsidRPr="0031415E" w:rsidRDefault="002B7D95" w:rsidP="002B7D95">
      <w:pPr>
        <w:spacing w:after="160" w:line="259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31415E">
        <w:rPr>
          <w:rFonts w:ascii="Times New Roman" w:eastAsia="Times New Roman" w:hAnsi="Times New Roman"/>
          <w:b/>
          <w:sz w:val="20"/>
          <w:szCs w:val="20"/>
        </w:rPr>
        <w:t>Załącznik nr 1</w:t>
      </w:r>
    </w:p>
    <w:p w:rsidR="0031415E" w:rsidRPr="004510D5" w:rsidRDefault="0031415E" w:rsidP="0031415E">
      <w:pPr>
        <w:spacing w:after="160" w:line="259" w:lineRule="auto"/>
        <w:ind w:left="5529"/>
        <w:rPr>
          <w:rFonts w:ascii="Arial" w:eastAsia="Times New Roman" w:hAnsi="Arial" w:cs="Arial"/>
          <w:b/>
        </w:rPr>
      </w:pPr>
      <w:r w:rsidRPr="004510D5">
        <w:rPr>
          <w:rFonts w:ascii="Arial" w:eastAsia="Times New Roman" w:hAnsi="Arial" w:cs="Arial"/>
          <w:b/>
        </w:rPr>
        <w:t xml:space="preserve">Komendant Powiatowy </w:t>
      </w:r>
      <w:r w:rsidRPr="004510D5">
        <w:rPr>
          <w:rFonts w:ascii="Arial" w:eastAsia="Times New Roman" w:hAnsi="Arial" w:cs="Arial"/>
          <w:b/>
        </w:rPr>
        <w:br/>
        <w:t>Państwowej Straży Pożarnej</w:t>
      </w:r>
      <w:r w:rsidRPr="004510D5">
        <w:rPr>
          <w:rFonts w:ascii="Arial" w:eastAsia="Times New Roman" w:hAnsi="Arial" w:cs="Arial"/>
          <w:b/>
        </w:rPr>
        <w:br/>
        <w:t>w Strzelcach Opolskich</w:t>
      </w:r>
    </w:p>
    <w:p w:rsidR="0031415E" w:rsidRPr="004510D5" w:rsidRDefault="004510D5" w:rsidP="002B7D95">
      <w:pPr>
        <w:spacing w:after="160" w:line="259" w:lineRule="auto"/>
        <w:jc w:val="center"/>
        <w:rPr>
          <w:rFonts w:ascii="Arial" w:eastAsia="Times New Roman" w:hAnsi="Arial" w:cs="Arial"/>
          <w:b/>
        </w:rPr>
      </w:pPr>
      <w:r w:rsidRPr="004510D5">
        <w:rPr>
          <w:rFonts w:ascii="Arial" w:eastAsia="Times New Roman" w:hAnsi="Arial" w:cs="Arial"/>
          <w:b/>
        </w:rPr>
        <w:t>P</w:t>
      </w:r>
      <w:r w:rsidR="002B7D95" w:rsidRPr="004510D5">
        <w:rPr>
          <w:rFonts w:ascii="Arial" w:eastAsia="Times New Roman" w:hAnsi="Arial" w:cs="Arial"/>
          <w:b/>
        </w:rPr>
        <w:t xml:space="preserve">ODANIE </w:t>
      </w:r>
    </w:p>
    <w:p w:rsidR="002B7D95" w:rsidRPr="004510D5" w:rsidRDefault="002B7D95" w:rsidP="002B7D95">
      <w:pPr>
        <w:spacing w:after="160" w:line="259" w:lineRule="auto"/>
        <w:jc w:val="center"/>
        <w:rPr>
          <w:rFonts w:ascii="Times New Roman" w:eastAsia="Times New Roman" w:hAnsi="Times New Roman"/>
          <w:b/>
        </w:rPr>
      </w:pPr>
      <w:r w:rsidRPr="004510D5">
        <w:rPr>
          <w:rFonts w:ascii="Arial" w:eastAsia="Times New Roman" w:hAnsi="Arial" w:cs="Arial"/>
          <w:b/>
        </w:rPr>
        <w:t>O PRZYJĘCIE DO SŁUŻBY W PAŃSTWOWEJ STRAŻY POŻARNEJ</w:t>
      </w:r>
    </w:p>
    <w:tbl>
      <w:tblPr>
        <w:tblStyle w:val="Tabela-Siatka"/>
        <w:tblpPr w:leftFromText="141" w:rightFromText="141" w:vertAnchor="page" w:horzAnchor="margin" w:tblpXSpec="center" w:tblpY="3556"/>
        <w:tblW w:w="10348" w:type="dxa"/>
        <w:tblLook w:val="04A0"/>
      </w:tblPr>
      <w:tblGrid>
        <w:gridCol w:w="2087"/>
        <w:gridCol w:w="857"/>
        <w:gridCol w:w="316"/>
        <w:gridCol w:w="807"/>
        <w:gridCol w:w="1801"/>
        <w:gridCol w:w="1117"/>
        <w:gridCol w:w="366"/>
        <w:gridCol w:w="2997"/>
      </w:tblGrid>
      <w:tr w:rsidR="00DC6097" w:rsidTr="00DC6097">
        <w:trPr>
          <w:trHeight w:val="454"/>
        </w:trPr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D95">
              <w:rPr>
                <w:rFonts w:ascii="Arial" w:eastAsia="Times New Roman" w:hAnsi="Arial" w:cs="Arial"/>
                <w:sz w:val="20"/>
                <w:szCs w:val="20"/>
              </w:rPr>
              <w:t>imię (imiona) i nazwisko</w:t>
            </w:r>
          </w:p>
        </w:tc>
        <w:tc>
          <w:tcPr>
            <w:tcW w:w="7088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6097" w:rsidTr="00DC6097">
        <w:trPr>
          <w:trHeight w:val="454"/>
        </w:trPr>
        <w:tc>
          <w:tcPr>
            <w:tcW w:w="20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D95">
              <w:rPr>
                <w:rFonts w:ascii="Arial" w:eastAsia="Times New Roman" w:hAnsi="Arial" w:cs="Arial"/>
                <w:sz w:val="20"/>
                <w:szCs w:val="20"/>
              </w:rPr>
              <w:t>imię ojca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D95">
              <w:rPr>
                <w:rFonts w:ascii="Arial" w:eastAsia="Times New Roman" w:hAnsi="Arial" w:cs="Arial"/>
                <w:sz w:val="20"/>
                <w:szCs w:val="20"/>
              </w:rPr>
              <w:t>imię i nazwisko rodowe matki</w:t>
            </w:r>
          </w:p>
        </w:tc>
        <w:tc>
          <w:tcPr>
            <w:tcW w:w="3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C6097" w:rsidTr="00DC6097">
        <w:trPr>
          <w:trHeight w:val="454"/>
        </w:trPr>
        <w:tc>
          <w:tcPr>
            <w:tcW w:w="294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31415E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data i miejsce urodzenia</w:t>
            </w:r>
          </w:p>
        </w:tc>
        <w:tc>
          <w:tcPr>
            <w:tcW w:w="2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31415E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31415E" w:rsidRDefault="00DC6097" w:rsidP="00DC6097">
            <w:pPr>
              <w:spacing w:after="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nr pesel:</w:t>
            </w:r>
          </w:p>
          <w:p w:rsidR="00DC6097" w:rsidRPr="0031415E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(jeśli posiada)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C6097" w:rsidTr="00DC6097">
        <w:trPr>
          <w:trHeight w:val="454"/>
        </w:trPr>
        <w:tc>
          <w:tcPr>
            <w:tcW w:w="20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C6097" w:rsidRPr="0031415E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obywatelstwo:</w:t>
            </w:r>
          </w:p>
        </w:tc>
        <w:tc>
          <w:tcPr>
            <w:tcW w:w="8261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C6097" w:rsidTr="00DC6097">
        <w:trPr>
          <w:trHeight w:val="454"/>
        </w:trPr>
        <w:tc>
          <w:tcPr>
            <w:tcW w:w="294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adres do korespondencji:</w:t>
            </w:r>
          </w:p>
        </w:tc>
        <w:tc>
          <w:tcPr>
            <w:tcW w:w="7404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C6097" w:rsidTr="00DC6097">
        <w:trPr>
          <w:trHeight w:val="454"/>
        </w:trPr>
        <w:tc>
          <w:tcPr>
            <w:tcW w:w="294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adres e-mail:</w:t>
            </w:r>
          </w:p>
        </w:tc>
        <w:tc>
          <w:tcPr>
            <w:tcW w:w="74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C6097" w:rsidTr="00DC6097">
        <w:trPr>
          <w:trHeight w:val="454"/>
        </w:trPr>
        <w:tc>
          <w:tcPr>
            <w:tcW w:w="294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nr telefonu:</w:t>
            </w:r>
          </w:p>
        </w:tc>
        <w:tc>
          <w:tcPr>
            <w:tcW w:w="740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097" w:rsidRPr="002B7D95" w:rsidRDefault="00DC6097" w:rsidP="00DC6097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1415E" w:rsidRPr="0031415E" w:rsidRDefault="0031415E" w:rsidP="0031415E">
      <w:pPr>
        <w:spacing w:before="240" w:after="160" w:line="259" w:lineRule="auto"/>
        <w:ind w:left="-567" w:right="-709" w:firstLine="567"/>
        <w:rPr>
          <w:rFonts w:ascii="Arial" w:eastAsia="Times New Roman" w:hAnsi="Arial" w:cs="Arial"/>
          <w:b/>
        </w:rPr>
      </w:pPr>
      <w:r w:rsidRPr="0031415E">
        <w:rPr>
          <w:rFonts w:ascii="Arial" w:eastAsia="Times New Roman" w:hAnsi="Arial" w:cs="Arial"/>
        </w:rPr>
        <w:t>Zwracam się o przyjęcie  mnie do służby w Państwowej Straży Pożarnej w</w:t>
      </w:r>
      <w:r w:rsidRPr="0031415E">
        <w:rPr>
          <w:rFonts w:ascii="Arial" w:eastAsia="Times New Roman" w:hAnsi="Arial" w:cs="Arial"/>
          <w:b/>
        </w:rPr>
        <w:t xml:space="preserve"> Komendzie Powiatowej Państwowej Straży Pożarnej w Strzelcach Opolskich.</w:t>
      </w:r>
    </w:p>
    <w:p w:rsidR="0031415E" w:rsidRDefault="0031415E" w:rsidP="00DC6097">
      <w:pPr>
        <w:spacing w:after="0"/>
        <w:ind w:left="-567" w:right="-709" w:firstLine="567"/>
        <w:rPr>
          <w:rFonts w:ascii="Times New Roman" w:eastAsia="Times New Roman" w:hAnsi="Times New Roman"/>
          <w:sz w:val="24"/>
          <w:szCs w:val="24"/>
          <w:u w:val="dotted"/>
        </w:rPr>
      </w:pPr>
      <w:r w:rsidRPr="0031415E">
        <w:rPr>
          <w:rFonts w:ascii="Arial" w:eastAsia="Times New Roman" w:hAnsi="Arial" w:cs="Arial"/>
        </w:rPr>
        <w:t>Podanie motywuję tym, że:</w:t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DC6097" w:rsidRDefault="00DC6097" w:rsidP="00DC6097">
      <w:pPr>
        <w:spacing w:after="160"/>
        <w:ind w:left="-567" w:right="-709"/>
        <w:rPr>
          <w:rFonts w:ascii="Times New Roman" w:eastAsia="Times New Roman" w:hAnsi="Times New Roman"/>
          <w:sz w:val="24"/>
          <w:szCs w:val="24"/>
          <w:u w:val="dotted"/>
        </w:rPr>
      </w:pP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</w:p>
    <w:tbl>
      <w:tblPr>
        <w:tblStyle w:val="Tabela-Siatka"/>
        <w:tblW w:w="10456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/>
      </w:tblPr>
      <w:tblGrid>
        <w:gridCol w:w="675"/>
        <w:gridCol w:w="8222"/>
        <w:gridCol w:w="1559"/>
      </w:tblGrid>
      <w:tr w:rsidR="0031415E" w:rsidTr="006504E9">
        <w:trPr>
          <w:trHeight w:val="454"/>
        </w:trPr>
        <w:tc>
          <w:tcPr>
            <w:tcW w:w="10456" w:type="dxa"/>
            <w:gridSpan w:val="3"/>
            <w:tcBorders>
              <w:top w:val="single" w:sz="12" w:space="0" w:color="auto"/>
            </w:tcBorders>
          </w:tcPr>
          <w:p w:rsidR="0031415E" w:rsidRPr="00A91023" w:rsidRDefault="00D72506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Oświadczam, że:</w:t>
            </w:r>
          </w:p>
        </w:tc>
      </w:tr>
      <w:tr w:rsidR="0031415E" w:rsidTr="004510D5">
        <w:trPr>
          <w:trHeight w:val="454"/>
        </w:trPr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222" w:type="dxa"/>
            <w:vAlign w:val="center"/>
          </w:tcPr>
          <w:p w:rsidR="0031415E" w:rsidRPr="00A91023" w:rsidRDefault="00D72506" w:rsidP="004510D5">
            <w:pPr>
              <w:spacing w:after="0"/>
              <w:ind w:right="-7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rodzaj oświadczenia</w:t>
            </w:r>
          </w:p>
        </w:tc>
        <w:tc>
          <w:tcPr>
            <w:tcW w:w="1559" w:type="dxa"/>
            <w:vAlign w:val="center"/>
          </w:tcPr>
          <w:p w:rsidR="0031415E" w:rsidRPr="0031415E" w:rsidRDefault="00D72506" w:rsidP="004510D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podpis</w:t>
            </w: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D72506" w:rsidRPr="00A91023" w:rsidRDefault="00D72506" w:rsidP="004510D5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Zapoznałem(-łam) się z informacją, iż przetwarzanie danych osobowych, </w:t>
            </w:r>
            <w:r w:rsidRPr="00A91023">
              <w:rPr>
                <w:rFonts w:ascii="Arial" w:hAnsi="Arial" w:cs="Arial"/>
                <w:sz w:val="20"/>
                <w:szCs w:val="20"/>
              </w:rPr>
              <w:br/>
              <w:t xml:space="preserve">zawartych w przedstawionych przeze mnie dokumentach na potrzeby prowadzonego postępowania kwalifikacyjnego, jest dokonywane na podstaw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art. 6 ust. 1 lit. c oraz art. 10 rozporządzenia Parlamentu Europejskiego i Rady (UE) 2016/679 z dnia 27 </w:t>
            </w:r>
            <w:r w:rsidRPr="00A91023">
              <w:rPr>
                <w:rFonts w:ascii="Arial" w:hAnsi="Arial" w:cs="Arial"/>
                <w:sz w:val="20"/>
                <w:szCs w:val="20"/>
              </w:rPr>
              <w:br/>
              <w:t xml:space="preserve">kwietnia 2016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. w sprawie ochrony osób fizycznych w związku z przetwarzaniem danych osobowych i w sprawie swobodnego przepływ u takich danych oraz uchylenia dyrektywy 95/46/WE (ogólne rozporządzenie o ochronie danych) (Dz. Urz. UEL 119 z 04.05.2016, str. 1, Dz. Urz. UEL 127 z 23.05.2018, str. 2 oraz Dz. Urz. UE L 74 z 04.03.2021, str. 35);</w:t>
            </w:r>
          </w:p>
          <w:p w:rsidR="0031415E" w:rsidRPr="00A91023" w:rsidRDefault="00D72506" w:rsidP="004510D5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w związku z art. 28b ustaw y z dnia 24 sierpnia 1991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. o Państwowej Straży Pożarnej (Dz. U. z 2020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. poz. 1123, 1610 i 2112 oraz z 2021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. poz. 464 i 1728) administratorem moich danych osobowych jest Komendant Powiatowy Państwowej Straży Pożarnej w Strzelcach Opolskich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31415E" w:rsidRPr="00A91023" w:rsidRDefault="00D72506" w:rsidP="004510D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31415E" w:rsidRPr="00A91023" w:rsidRDefault="00D72506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Nie byłem(-łam) karany(-na) za przestępstw o lub przestępstw o skarbowe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31415E" w:rsidRPr="00A91023" w:rsidRDefault="00D72506" w:rsidP="004510D5">
            <w:p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D72506" w:rsidRPr="00A91023" w:rsidRDefault="00D72506" w:rsidP="004510D5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Jestem świadomy(-ma) odpowiedzialności karnej z a złożenie fałszywego oświadczenia, zgodnie z art. 233 § 1 kodeksu karnego: </w:t>
            </w:r>
          </w:p>
          <w:p w:rsidR="0031415E" w:rsidRPr="00A91023" w:rsidRDefault="00D72506" w:rsidP="004510D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1023">
              <w:rPr>
                <w:rFonts w:ascii="Arial" w:hAnsi="Arial" w:cs="Arial"/>
                <w:i/>
                <w:sz w:val="20"/>
                <w:szCs w:val="20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72506" w:rsidRPr="00A91023" w:rsidRDefault="00D72506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siadane wykształcenie:</w:t>
            </w:r>
          </w:p>
        </w:tc>
      </w:tr>
      <w:tr w:rsidR="00D72506" w:rsidTr="006504E9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72506" w:rsidRPr="00A91023" w:rsidRDefault="00D72506" w:rsidP="006504E9">
            <w:pPr>
              <w:spacing w:after="0" w:line="276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506" w:rsidRPr="00A91023" w:rsidRDefault="00D72506" w:rsidP="006504E9">
            <w:pPr>
              <w:spacing w:after="160" w:line="276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D72506" w:rsidRPr="00A91023" w:rsidRDefault="00D72506" w:rsidP="006504E9">
            <w:pPr>
              <w:spacing w:after="160" w:line="276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D72506" w:rsidRPr="00A91023" w:rsidRDefault="00D72506" w:rsidP="006504E9">
            <w:pPr>
              <w:spacing w:after="160" w:line="276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                 </w:t>
            </w:r>
          </w:p>
        </w:tc>
      </w:tr>
      <w:tr w:rsidR="00A91023" w:rsidTr="006504E9">
        <w:trPr>
          <w:trHeight w:val="340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1023" w:rsidRPr="00A91023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Posiadane wyszkolenie i kwalifikacje:</w:t>
            </w:r>
          </w:p>
        </w:tc>
      </w:tr>
      <w:tr w:rsidR="00D72506" w:rsidTr="000F4191">
        <w:trPr>
          <w:trHeight w:val="340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2506" w:rsidRPr="00A91023" w:rsidRDefault="00A91023" w:rsidP="000F4191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2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2506" w:rsidRPr="00A91023" w:rsidRDefault="00A91023" w:rsidP="000F4191">
            <w:pPr>
              <w:spacing w:after="0" w:line="240" w:lineRule="auto"/>
              <w:ind w:right="-7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Rodzaj kwalifikacj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D72506" w:rsidRPr="0031415E" w:rsidRDefault="00A91023" w:rsidP="006504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ć „X” w odpowiednim wierszu</w:t>
            </w:r>
          </w:p>
        </w:tc>
      </w:tr>
      <w:tr w:rsidR="00D72506" w:rsidTr="006504E9">
        <w:trPr>
          <w:trHeight w:val="340"/>
        </w:trPr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18" w:space="0" w:color="auto"/>
            </w:tcBorders>
            <w:vAlign w:val="center"/>
          </w:tcPr>
          <w:p w:rsidR="00D72506" w:rsidRPr="00A91023" w:rsidRDefault="00A91023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szkolenie podstawowe w zawodzie strażak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center"/>
          </w:tcPr>
          <w:p w:rsidR="00D72506" w:rsidRPr="000F4191" w:rsidRDefault="0063706B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4191">
              <w:rPr>
                <w:rFonts w:ascii="Arial" w:hAnsi="Arial" w:cs="Arial"/>
                <w:sz w:val="20"/>
                <w:szCs w:val="20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, lub dyplomu ukończenia w Akademii Pożarniczej studiów na kierunku inżynieria bezpieczeństwa w zakresie inżynieria bezpieczeństwa pożarowego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uzyskanie kwalifikacji ratownika, o których mowa w art. 13 ustaw y z dnia 8 września 2006 r. o Państwowym Ratownictwie Medycznym (Dz. U. z 2020 r. poz. 882, 2112 i 2401 oraz z 2021 r. poz. 159, 1559 i 1641)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uprawnienia do wykonywania zawodu ratownika medycznego, o których mowa w art. 10 ustaw y z dnia 8 września 2006 r. o Państwowym Ratownictwie Medycznym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wyszkolenie pożarnicze w ochotniczej straży pożarnej – ukończone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SP+RT</w:t>
            </w:r>
            <w:proofErr w:type="spellEnd"/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wyszkolenie pożarnicze w ochotniczej straży pożarnej – ukończone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SP+RT+RW</w:t>
            </w:r>
            <w:proofErr w:type="spellEnd"/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BD2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ukończone liceum ogólnokształcące lub technikum w klasie, w której były nauczane przedmioty dotyczące funkcjonowania ochrony przeciw pożarowej, dla których zostały opracowane w szkole programy nauczania włączone do szkolnego zestaw u programów nauczania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BE69F6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wykształcenie wyższe o kierunku przydatnym w Państwowej Straży Pożarnej na danym stanowisku w codziennym rozkładzie czasu służby, jeżeli zostało w skazane w ogłoszeniu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023">
              <w:rPr>
                <w:rFonts w:ascii="Arial" w:hAnsi="Arial" w:cs="Arial"/>
                <w:sz w:val="20"/>
                <w:szCs w:val="20"/>
              </w:rPr>
              <w:t>postępowaniu kwalifikacyjnym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BE69F6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raw o jazdy kategorii C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praw o jazdy kategorii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center"/>
          </w:tcPr>
          <w:p w:rsidR="00A91023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raw o jazdy kategorii D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222" w:type="dxa"/>
            <w:vAlign w:val="center"/>
          </w:tcPr>
          <w:p w:rsidR="00A91023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inne kwalifikacje lub uprawnienia wymagane na danym stanowisku, jeżeli zostały określone w ogłoszeniu o postępowaniu kwalifikacyjnym: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)</w:t>
            </w:r>
          </w:p>
        </w:tc>
        <w:tc>
          <w:tcPr>
            <w:tcW w:w="8222" w:type="dxa"/>
            <w:vAlign w:val="center"/>
          </w:tcPr>
          <w:p w:rsidR="00A91023" w:rsidRPr="00BD2C58" w:rsidRDefault="009A6FFE" w:rsidP="00BD2C58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rawnienia specjalisty ds. zarządzania bezpieczeństwem i higieną pracy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CF0" w:rsidTr="006504E9">
        <w:trPr>
          <w:trHeight w:val="340"/>
        </w:trPr>
        <w:tc>
          <w:tcPr>
            <w:tcW w:w="675" w:type="dxa"/>
            <w:vAlign w:val="center"/>
          </w:tcPr>
          <w:p w:rsidR="00537CF0" w:rsidRDefault="00537CF0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)</w:t>
            </w:r>
          </w:p>
        </w:tc>
        <w:tc>
          <w:tcPr>
            <w:tcW w:w="8222" w:type="dxa"/>
            <w:vAlign w:val="center"/>
          </w:tcPr>
          <w:p w:rsidR="00537CF0" w:rsidRPr="00A91023" w:rsidRDefault="00537CF0" w:rsidP="00BD2C58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świadczone certyfikatem ukończenie kursu kancelaryjno-archiwalnego I stopnia</w:t>
            </w:r>
          </w:p>
        </w:tc>
        <w:tc>
          <w:tcPr>
            <w:tcW w:w="1559" w:type="dxa"/>
          </w:tcPr>
          <w:p w:rsidR="00537CF0" w:rsidRPr="0031415E" w:rsidRDefault="00537CF0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537CF0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BE69F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A91023" w:rsidRPr="00BD2C58" w:rsidRDefault="009A6FFE" w:rsidP="00BD2C58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91023">
              <w:rPr>
                <w:rFonts w:ascii="Arial" w:hAnsi="Arial" w:cs="Arial"/>
                <w:bCs/>
                <w:sz w:val="20"/>
                <w:szCs w:val="20"/>
              </w:rPr>
              <w:t>prawo jazdy kat. B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222" w:type="dxa"/>
            <w:vAlign w:val="center"/>
          </w:tcPr>
          <w:p w:rsidR="00A91023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E69F6" w:rsidRDefault="00BE69F6" w:rsidP="006504E9">
      <w:pPr>
        <w:spacing w:after="0"/>
        <w:ind w:left="-567" w:right="-709" w:firstLine="567"/>
        <w:rPr>
          <w:rFonts w:ascii="Times New Roman" w:eastAsia="Times New Roman" w:hAnsi="Times New Roman"/>
          <w:sz w:val="24"/>
          <w:szCs w:val="24"/>
        </w:rPr>
      </w:pPr>
    </w:p>
    <w:p w:rsidR="000F4191" w:rsidRDefault="000F4191" w:rsidP="006504E9">
      <w:pPr>
        <w:spacing w:after="0"/>
        <w:ind w:left="-567" w:right="-709" w:firstLine="567"/>
        <w:rPr>
          <w:rFonts w:ascii="Times New Roman" w:eastAsia="Times New Roman" w:hAnsi="Times New Roman"/>
          <w:sz w:val="24"/>
          <w:szCs w:val="24"/>
        </w:rPr>
      </w:pPr>
    </w:p>
    <w:p w:rsidR="000F4191" w:rsidRDefault="000F4191" w:rsidP="006504E9">
      <w:pPr>
        <w:spacing w:after="0"/>
        <w:ind w:left="-567" w:right="-709" w:firstLine="567"/>
        <w:rPr>
          <w:rFonts w:ascii="Times New Roman" w:eastAsia="Times New Roman" w:hAnsi="Times New Roman"/>
          <w:sz w:val="24"/>
          <w:szCs w:val="24"/>
        </w:rPr>
      </w:pPr>
    </w:p>
    <w:p w:rsidR="00C630BF" w:rsidRPr="00635AE1" w:rsidRDefault="001A1694" w:rsidP="00195CBB">
      <w:pPr>
        <w:spacing w:after="160"/>
        <w:ind w:left="-567" w:right="-709" w:firstLine="567"/>
        <w:rPr>
          <w:rFonts w:ascii="Times New Roman" w:eastAsiaTheme="minorHAnsi" w:hAnsi="Times New Roman"/>
          <w:color w:val="000000"/>
          <w:sz w:val="18"/>
          <w:szCs w:val="18"/>
        </w:rPr>
      </w:pPr>
      <w:r w:rsidRPr="001A1694">
        <w:rPr>
          <w:rFonts w:ascii="Times New Roman" w:eastAsia="Times New Roman" w:hAnsi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left:0;text-align:left;margin-left:287.85pt;margin-top:.2pt;width:19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">
            <v:stroke dashstyle="dash"/>
          </v:shape>
        </w:pict>
      </w:r>
      <w:r w:rsidRPr="001A1694">
        <w:rPr>
          <w:rFonts w:ascii="Times New Roman" w:eastAsia="Times New Roman" w:hAnsi="Times New Roman"/>
          <w:noProof/>
          <w:sz w:val="24"/>
          <w:szCs w:val="24"/>
          <w:lang w:eastAsia="pl-PL"/>
        </w:rPr>
        <w:pict>
          <v:shape id="AutoShape 2" o:spid="_x0000_s2050" type="#_x0000_t32" style="position:absolute;left:0;text-align:left;margin-left:-30.85pt;margin-top:.2pt;width:19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">
            <v:stroke dashstyle="dash"/>
          </v:shape>
        </w:pict>
      </w:r>
      <w:r w:rsidR="00BE69F6" w:rsidRPr="00BE69F6">
        <w:rPr>
          <w:rFonts w:ascii="Arial" w:eastAsia="Times New Roman" w:hAnsi="Arial" w:cs="Arial"/>
          <w:sz w:val="20"/>
          <w:szCs w:val="20"/>
        </w:rPr>
        <w:t xml:space="preserve">(miejscowość i data)                                </w:t>
      </w:r>
      <w:r w:rsidR="00BE69F6">
        <w:rPr>
          <w:rFonts w:ascii="Arial" w:eastAsia="Times New Roman" w:hAnsi="Arial" w:cs="Arial"/>
          <w:sz w:val="20"/>
          <w:szCs w:val="20"/>
        </w:rPr>
        <w:t xml:space="preserve">      </w:t>
      </w:r>
      <w:r w:rsidR="00BE69F6" w:rsidRPr="00BE69F6"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  <w:r w:rsidR="006504E9">
        <w:rPr>
          <w:rFonts w:ascii="Arial" w:eastAsia="Times New Roman" w:hAnsi="Arial" w:cs="Arial"/>
          <w:sz w:val="20"/>
          <w:szCs w:val="20"/>
        </w:rPr>
        <w:t xml:space="preserve">     </w:t>
      </w:r>
      <w:r w:rsidR="00BE69F6" w:rsidRPr="00BE69F6">
        <w:rPr>
          <w:rFonts w:ascii="Arial" w:eastAsia="Times New Roman" w:hAnsi="Arial" w:cs="Arial"/>
          <w:sz w:val="20"/>
          <w:szCs w:val="20"/>
        </w:rPr>
        <w:t xml:space="preserve">  (podpis składającego podanie)</w:t>
      </w:r>
    </w:p>
    <w:sectPr w:rsidR="00C630BF" w:rsidRPr="00635AE1" w:rsidSect="000F4191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75" w:rsidRDefault="00A73175" w:rsidP="00CB5BF9">
      <w:pPr>
        <w:spacing w:after="0" w:line="240" w:lineRule="auto"/>
      </w:pPr>
      <w:r>
        <w:separator/>
      </w:r>
    </w:p>
  </w:endnote>
  <w:endnote w:type="continuationSeparator" w:id="0">
    <w:p w:rsidR="00A73175" w:rsidRDefault="00A73175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43171"/>
      <w:docPartObj>
        <w:docPartGallery w:val="Page Numbers (Bottom of Page)"/>
        <w:docPartUnique/>
      </w:docPartObj>
    </w:sdtPr>
    <w:sdtContent>
      <w:p w:rsidR="00A73175" w:rsidRDefault="001A1694">
        <w:pPr>
          <w:pStyle w:val="Stopka"/>
          <w:jc w:val="right"/>
        </w:pPr>
        <w:fldSimple w:instr="PAGE   \* MERGEFORMAT">
          <w:r w:rsidR="00A005A2">
            <w:rPr>
              <w:noProof/>
            </w:rPr>
            <w:t>2</w:t>
          </w:r>
        </w:fldSimple>
      </w:p>
    </w:sdtContent>
  </w:sdt>
  <w:p w:rsidR="00A73175" w:rsidRDefault="00A731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75" w:rsidRDefault="00A73175" w:rsidP="00CB5BF9">
      <w:pPr>
        <w:spacing w:after="0" w:line="240" w:lineRule="auto"/>
      </w:pPr>
      <w:r>
        <w:separator/>
      </w:r>
    </w:p>
  </w:footnote>
  <w:footnote w:type="continuationSeparator" w:id="0">
    <w:p w:rsidR="00A73175" w:rsidRDefault="00A73175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3A56749"/>
    <w:multiLevelType w:val="hybridMultilevel"/>
    <w:tmpl w:val="6DEC8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070B06"/>
    <w:multiLevelType w:val="hybridMultilevel"/>
    <w:tmpl w:val="0C56BA36"/>
    <w:lvl w:ilvl="0" w:tplc="04150011">
      <w:start w:val="1"/>
      <w:numFmt w:val="decimal"/>
      <w:lvlText w:val="%1)"/>
      <w:lvlJc w:val="left"/>
      <w:pPr>
        <w:ind w:left="458" w:hanging="360"/>
      </w:p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17D211D6"/>
    <w:multiLevelType w:val="hybridMultilevel"/>
    <w:tmpl w:val="DB527AC6"/>
    <w:lvl w:ilvl="0" w:tplc="4B5C9D5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4FC9"/>
    <w:multiLevelType w:val="hybridMultilevel"/>
    <w:tmpl w:val="4858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0CB5"/>
    <w:multiLevelType w:val="hybridMultilevel"/>
    <w:tmpl w:val="63C261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CD51F5A"/>
    <w:multiLevelType w:val="multilevel"/>
    <w:tmpl w:val="FC6440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5D1239AD"/>
    <w:multiLevelType w:val="hybridMultilevel"/>
    <w:tmpl w:val="B8508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623F5"/>
    <w:multiLevelType w:val="hybridMultilevel"/>
    <w:tmpl w:val="8C4CBF3E"/>
    <w:lvl w:ilvl="0" w:tplc="DD185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16073D"/>
    <w:multiLevelType w:val="hybridMultilevel"/>
    <w:tmpl w:val="B3F43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3F87979"/>
    <w:multiLevelType w:val="hybridMultilevel"/>
    <w:tmpl w:val="B992BA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34E6A"/>
    <w:multiLevelType w:val="multilevel"/>
    <w:tmpl w:val="525E78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6B03337D"/>
    <w:multiLevelType w:val="hybridMultilevel"/>
    <w:tmpl w:val="19261D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4A347A"/>
    <w:multiLevelType w:val="hybridMultilevel"/>
    <w:tmpl w:val="BE58C8F6"/>
    <w:lvl w:ilvl="0" w:tplc="2DEE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21844"/>
    <w:multiLevelType w:val="hybridMultilevel"/>
    <w:tmpl w:val="57EA195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5"/>
  </w:num>
  <w:num w:numId="5">
    <w:abstractNumId w:val="23"/>
  </w:num>
  <w:num w:numId="6">
    <w:abstractNumId w:val="22"/>
  </w:num>
  <w:num w:numId="7">
    <w:abstractNumId w:val="9"/>
  </w:num>
  <w:num w:numId="8">
    <w:abstractNumId w:val="24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7"/>
  </w:num>
  <w:num w:numId="12">
    <w:abstractNumId w:val="1"/>
  </w:num>
  <w:num w:numId="13">
    <w:abstractNumId w:val="19"/>
  </w:num>
  <w:num w:numId="14">
    <w:abstractNumId w:val="11"/>
  </w:num>
  <w:num w:numId="15">
    <w:abstractNumId w:val="15"/>
  </w:num>
  <w:num w:numId="16">
    <w:abstractNumId w:val="14"/>
  </w:num>
  <w:num w:numId="17">
    <w:abstractNumId w:val="4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20"/>
  </w:num>
  <w:num w:numId="24">
    <w:abstractNumId w:val="3"/>
  </w:num>
  <w:num w:numId="25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094A01"/>
    <w:rsid w:val="00002DE9"/>
    <w:rsid w:val="00004331"/>
    <w:rsid w:val="00004997"/>
    <w:rsid w:val="00010CC1"/>
    <w:rsid w:val="00022B18"/>
    <w:rsid w:val="00032097"/>
    <w:rsid w:val="0003362A"/>
    <w:rsid w:val="00033889"/>
    <w:rsid w:val="00035413"/>
    <w:rsid w:val="00042684"/>
    <w:rsid w:val="00054A88"/>
    <w:rsid w:val="00062D06"/>
    <w:rsid w:val="00063F20"/>
    <w:rsid w:val="000656AB"/>
    <w:rsid w:val="000704B1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5591"/>
    <w:rsid w:val="000A7142"/>
    <w:rsid w:val="000A7555"/>
    <w:rsid w:val="000B4B7B"/>
    <w:rsid w:val="000B4DCD"/>
    <w:rsid w:val="000C110A"/>
    <w:rsid w:val="000C49F2"/>
    <w:rsid w:val="000C4FDA"/>
    <w:rsid w:val="000C6DC3"/>
    <w:rsid w:val="000C6F3D"/>
    <w:rsid w:val="000D0512"/>
    <w:rsid w:val="000D220C"/>
    <w:rsid w:val="000D2C35"/>
    <w:rsid w:val="000D49A3"/>
    <w:rsid w:val="000D70F8"/>
    <w:rsid w:val="000E1682"/>
    <w:rsid w:val="000E19E3"/>
    <w:rsid w:val="000E3A4F"/>
    <w:rsid w:val="000E4300"/>
    <w:rsid w:val="000E5F0F"/>
    <w:rsid w:val="000F08A0"/>
    <w:rsid w:val="000F0FF8"/>
    <w:rsid w:val="000F4191"/>
    <w:rsid w:val="000F621B"/>
    <w:rsid w:val="00103507"/>
    <w:rsid w:val="00106EFC"/>
    <w:rsid w:val="00115005"/>
    <w:rsid w:val="00121F6E"/>
    <w:rsid w:val="001238FD"/>
    <w:rsid w:val="001251F0"/>
    <w:rsid w:val="00130B82"/>
    <w:rsid w:val="00132540"/>
    <w:rsid w:val="00140B55"/>
    <w:rsid w:val="00140C38"/>
    <w:rsid w:val="00140F1D"/>
    <w:rsid w:val="00144790"/>
    <w:rsid w:val="00153D70"/>
    <w:rsid w:val="00162AE0"/>
    <w:rsid w:val="001676E7"/>
    <w:rsid w:val="00172363"/>
    <w:rsid w:val="0017372B"/>
    <w:rsid w:val="00174DBF"/>
    <w:rsid w:val="00174DDB"/>
    <w:rsid w:val="00180744"/>
    <w:rsid w:val="001811CB"/>
    <w:rsid w:val="00183DE5"/>
    <w:rsid w:val="00186BB6"/>
    <w:rsid w:val="001876B7"/>
    <w:rsid w:val="00195CBB"/>
    <w:rsid w:val="001A0F34"/>
    <w:rsid w:val="001A1694"/>
    <w:rsid w:val="001A7F85"/>
    <w:rsid w:val="001C333D"/>
    <w:rsid w:val="001C3591"/>
    <w:rsid w:val="001C473C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081F"/>
    <w:rsid w:val="00221984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3658"/>
    <w:rsid w:val="00256E51"/>
    <w:rsid w:val="00260AC6"/>
    <w:rsid w:val="00260B86"/>
    <w:rsid w:val="00262FA7"/>
    <w:rsid w:val="00273C5B"/>
    <w:rsid w:val="00287D09"/>
    <w:rsid w:val="002A1003"/>
    <w:rsid w:val="002A1606"/>
    <w:rsid w:val="002A2132"/>
    <w:rsid w:val="002A23D1"/>
    <w:rsid w:val="002A58F6"/>
    <w:rsid w:val="002B1A65"/>
    <w:rsid w:val="002B42E7"/>
    <w:rsid w:val="002B730D"/>
    <w:rsid w:val="002B7A9F"/>
    <w:rsid w:val="002B7D95"/>
    <w:rsid w:val="002C6DF9"/>
    <w:rsid w:val="002D06DC"/>
    <w:rsid w:val="002D5F31"/>
    <w:rsid w:val="002F145A"/>
    <w:rsid w:val="002F3455"/>
    <w:rsid w:val="002F573D"/>
    <w:rsid w:val="002F7381"/>
    <w:rsid w:val="003027C7"/>
    <w:rsid w:val="00303F52"/>
    <w:rsid w:val="0031415E"/>
    <w:rsid w:val="003176FA"/>
    <w:rsid w:val="0032012C"/>
    <w:rsid w:val="0032120F"/>
    <w:rsid w:val="003225ED"/>
    <w:rsid w:val="0032722D"/>
    <w:rsid w:val="00330FFF"/>
    <w:rsid w:val="00335A6D"/>
    <w:rsid w:val="003377D6"/>
    <w:rsid w:val="00340CF6"/>
    <w:rsid w:val="0035765A"/>
    <w:rsid w:val="003578C1"/>
    <w:rsid w:val="003616F6"/>
    <w:rsid w:val="00362123"/>
    <w:rsid w:val="00362C3A"/>
    <w:rsid w:val="00364988"/>
    <w:rsid w:val="003710D3"/>
    <w:rsid w:val="003742FE"/>
    <w:rsid w:val="0037539E"/>
    <w:rsid w:val="0037648B"/>
    <w:rsid w:val="0038029A"/>
    <w:rsid w:val="0038709A"/>
    <w:rsid w:val="003A5B23"/>
    <w:rsid w:val="003A6217"/>
    <w:rsid w:val="003B31E7"/>
    <w:rsid w:val="003B3B72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3377"/>
    <w:rsid w:val="0042522D"/>
    <w:rsid w:val="004414A8"/>
    <w:rsid w:val="00445D96"/>
    <w:rsid w:val="004510D5"/>
    <w:rsid w:val="00453501"/>
    <w:rsid w:val="00454401"/>
    <w:rsid w:val="0046770F"/>
    <w:rsid w:val="00467D48"/>
    <w:rsid w:val="00474169"/>
    <w:rsid w:val="00475BDF"/>
    <w:rsid w:val="00480F7B"/>
    <w:rsid w:val="0048745B"/>
    <w:rsid w:val="00491AF5"/>
    <w:rsid w:val="00495426"/>
    <w:rsid w:val="00496E03"/>
    <w:rsid w:val="004A06C8"/>
    <w:rsid w:val="004A0C20"/>
    <w:rsid w:val="004A3250"/>
    <w:rsid w:val="004B5964"/>
    <w:rsid w:val="004B750F"/>
    <w:rsid w:val="004B7EAB"/>
    <w:rsid w:val="004D44E5"/>
    <w:rsid w:val="004D5840"/>
    <w:rsid w:val="004E067C"/>
    <w:rsid w:val="004E502A"/>
    <w:rsid w:val="004E79F8"/>
    <w:rsid w:val="004F0B0B"/>
    <w:rsid w:val="004F1D4C"/>
    <w:rsid w:val="004F52F5"/>
    <w:rsid w:val="004F6C89"/>
    <w:rsid w:val="0050315A"/>
    <w:rsid w:val="00504BE0"/>
    <w:rsid w:val="00505EAC"/>
    <w:rsid w:val="00510401"/>
    <w:rsid w:val="00511E5F"/>
    <w:rsid w:val="00515616"/>
    <w:rsid w:val="00531239"/>
    <w:rsid w:val="00537CF0"/>
    <w:rsid w:val="00542170"/>
    <w:rsid w:val="00545938"/>
    <w:rsid w:val="00545C4D"/>
    <w:rsid w:val="00546E09"/>
    <w:rsid w:val="005603A6"/>
    <w:rsid w:val="005615B9"/>
    <w:rsid w:val="00561812"/>
    <w:rsid w:val="00563E86"/>
    <w:rsid w:val="00570D53"/>
    <w:rsid w:val="005825CC"/>
    <w:rsid w:val="00585DC9"/>
    <w:rsid w:val="00587768"/>
    <w:rsid w:val="00596311"/>
    <w:rsid w:val="005B1E16"/>
    <w:rsid w:val="005B2C93"/>
    <w:rsid w:val="005C54D6"/>
    <w:rsid w:val="005D0247"/>
    <w:rsid w:val="005D04CA"/>
    <w:rsid w:val="005D31ED"/>
    <w:rsid w:val="005E3E45"/>
    <w:rsid w:val="00600BB2"/>
    <w:rsid w:val="0060543F"/>
    <w:rsid w:val="006059BB"/>
    <w:rsid w:val="00606FA2"/>
    <w:rsid w:val="0061141B"/>
    <w:rsid w:val="00621716"/>
    <w:rsid w:val="00633945"/>
    <w:rsid w:val="00635AE1"/>
    <w:rsid w:val="00636C15"/>
    <w:rsid w:val="0063706B"/>
    <w:rsid w:val="006504E9"/>
    <w:rsid w:val="00654492"/>
    <w:rsid w:val="00664196"/>
    <w:rsid w:val="00682117"/>
    <w:rsid w:val="00685697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46BB"/>
    <w:rsid w:val="00715C4B"/>
    <w:rsid w:val="00716542"/>
    <w:rsid w:val="00717AF8"/>
    <w:rsid w:val="0072162E"/>
    <w:rsid w:val="0072470F"/>
    <w:rsid w:val="00724F84"/>
    <w:rsid w:val="0073396A"/>
    <w:rsid w:val="00736B99"/>
    <w:rsid w:val="00741A43"/>
    <w:rsid w:val="007513C9"/>
    <w:rsid w:val="00757B23"/>
    <w:rsid w:val="0076234C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D7DB9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16EC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38F1"/>
    <w:rsid w:val="008B70E3"/>
    <w:rsid w:val="008C3878"/>
    <w:rsid w:val="008D0B47"/>
    <w:rsid w:val="008D1725"/>
    <w:rsid w:val="008D4804"/>
    <w:rsid w:val="008D4A78"/>
    <w:rsid w:val="008D6F49"/>
    <w:rsid w:val="008F30C9"/>
    <w:rsid w:val="008F3FD2"/>
    <w:rsid w:val="008F78B6"/>
    <w:rsid w:val="00900BE1"/>
    <w:rsid w:val="009052BF"/>
    <w:rsid w:val="00905B9F"/>
    <w:rsid w:val="0090687D"/>
    <w:rsid w:val="00907AD3"/>
    <w:rsid w:val="00920900"/>
    <w:rsid w:val="00920E73"/>
    <w:rsid w:val="009357E4"/>
    <w:rsid w:val="00941D6B"/>
    <w:rsid w:val="00945C93"/>
    <w:rsid w:val="00946D2A"/>
    <w:rsid w:val="00954D80"/>
    <w:rsid w:val="009569B9"/>
    <w:rsid w:val="00966727"/>
    <w:rsid w:val="00966C51"/>
    <w:rsid w:val="009728E3"/>
    <w:rsid w:val="009800CC"/>
    <w:rsid w:val="009857E1"/>
    <w:rsid w:val="00995F36"/>
    <w:rsid w:val="009966C0"/>
    <w:rsid w:val="0099717B"/>
    <w:rsid w:val="009A1E2A"/>
    <w:rsid w:val="009A688B"/>
    <w:rsid w:val="009A6FFE"/>
    <w:rsid w:val="009A7003"/>
    <w:rsid w:val="009A7B47"/>
    <w:rsid w:val="009B4ADC"/>
    <w:rsid w:val="009B64B4"/>
    <w:rsid w:val="009C35B4"/>
    <w:rsid w:val="009C698E"/>
    <w:rsid w:val="009D5C67"/>
    <w:rsid w:val="009D787A"/>
    <w:rsid w:val="009D7ADA"/>
    <w:rsid w:val="009E0E50"/>
    <w:rsid w:val="009E1F9E"/>
    <w:rsid w:val="009E41F5"/>
    <w:rsid w:val="009E4948"/>
    <w:rsid w:val="009E4CBE"/>
    <w:rsid w:val="009F0776"/>
    <w:rsid w:val="009F4D97"/>
    <w:rsid w:val="00A005A2"/>
    <w:rsid w:val="00A03AE6"/>
    <w:rsid w:val="00A15BCE"/>
    <w:rsid w:val="00A24989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3175"/>
    <w:rsid w:val="00A7767D"/>
    <w:rsid w:val="00A814D5"/>
    <w:rsid w:val="00A91023"/>
    <w:rsid w:val="00A9436F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A259C"/>
    <w:rsid w:val="00BB00E7"/>
    <w:rsid w:val="00BB0EAC"/>
    <w:rsid w:val="00BB3D53"/>
    <w:rsid w:val="00BB6304"/>
    <w:rsid w:val="00BD2C58"/>
    <w:rsid w:val="00BD2C89"/>
    <w:rsid w:val="00BD5476"/>
    <w:rsid w:val="00BE69F6"/>
    <w:rsid w:val="00BF14DB"/>
    <w:rsid w:val="00C03B0A"/>
    <w:rsid w:val="00C15BCF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1F8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4330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5797"/>
    <w:rsid w:val="00D36482"/>
    <w:rsid w:val="00D43925"/>
    <w:rsid w:val="00D4454F"/>
    <w:rsid w:val="00D5079D"/>
    <w:rsid w:val="00D5376A"/>
    <w:rsid w:val="00D612D8"/>
    <w:rsid w:val="00D61B91"/>
    <w:rsid w:val="00D63E09"/>
    <w:rsid w:val="00D709D6"/>
    <w:rsid w:val="00D717C5"/>
    <w:rsid w:val="00D72506"/>
    <w:rsid w:val="00D73668"/>
    <w:rsid w:val="00D823B3"/>
    <w:rsid w:val="00D91443"/>
    <w:rsid w:val="00D93F98"/>
    <w:rsid w:val="00DA4434"/>
    <w:rsid w:val="00DA7327"/>
    <w:rsid w:val="00DB5468"/>
    <w:rsid w:val="00DB622D"/>
    <w:rsid w:val="00DB6F68"/>
    <w:rsid w:val="00DB71E2"/>
    <w:rsid w:val="00DC083C"/>
    <w:rsid w:val="00DC1513"/>
    <w:rsid w:val="00DC4417"/>
    <w:rsid w:val="00DC609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5A90"/>
    <w:rsid w:val="00E06659"/>
    <w:rsid w:val="00E11900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1738"/>
    <w:rsid w:val="00E626C2"/>
    <w:rsid w:val="00E725BC"/>
    <w:rsid w:val="00E74D3C"/>
    <w:rsid w:val="00E74F14"/>
    <w:rsid w:val="00E87FB6"/>
    <w:rsid w:val="00E91EA1"/>
    <w:rsid w:val="00E95C08"/>
    <w:rsid w:val="00EA1BC6"/>
    <w:rsid w:val="00EA5B13"/>
    <w:rsid w:val="00EA7680"/>
    <w:rsid w:val="00EB7F45"/>
    <w:rsid w:val="00EC1531"/>
    <w:rsid w:val="00EC1579"/>
    <w:rsid w:val="00EC6045"/>
    <w:rsid w:val="00ED0BDC"/>
    <w:rsid w:val="00ED3A6E"/>
    <w:rsid w:val="00EF1B63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43D18"/>
    <w:rsid w:val="00F5021D"/>
    <w:rsid w:val="00F5346B"/>
    <w:rsid w:val="00F54E47"/>
    <w:rsid w:val="00F55DDC"/>
    <w:rsid w:val="00F56348"/>
    <w:rsid w:val="00F63B83"/>
    <w:rsid w:val="00F83A58"/>
    <w:rsid w:val="00F86C88"/>
    <w:rsid w:val="00F86FA7"/>
    <w:rsid w:val="00F913A9"/>
    <w:rsid w:val="00F92F60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715C4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5C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ont8">
    <w:name w:val="font8"/>
    <w:basedOn w:val="Normalny"/>
    <w:rsid w:val="009E0E50"/>
    <w:pPr>
      <w:spacing w:before="100" w:beforeAutospacing="1" w:after="100" w:afterAutospacing="1" w:line="240" w:lineRule="auto"/>
    </w:pPr>
    <w:rPr>
      <w:rFonts w:ascii="Arial" w:eastAsia="Times New Roman" w:hAnsi="Arial"/>
      <w:sz w:val="10"/>
      <w:szCs w:val="1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90B0-A160-4956-BEB2-02B16866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uwiatrowska</cp:lastModifiedBy>
  <cp:revision>2</cp:revision>
  <cp:lastPrinted>2026-04-03T09:46:00Z</cp:lastPrinted>
  <dcterms:created xsi:type="dcterms:W3CDTF">2026-04-22T09:07:00Z</dcterms:created>
  <dcterms:modified xsi:type="dcterms:W3CDTF">2026-04-22T09:07:00Z</dcterms:modified>
</cp:coreProperties>
</file>